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7E" w:rsidRPr="008C474A" w:rsidRDefault="00DC497E" w:rsidP="00E33144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276" w:lineRule="auto"/>
        <w:rPr>
          <w:rFonts w:ascii="Times New Roman" w:hAnsi="Times New Roman"/>
          <w:sz w:val="24"/>
          <w:szCs w:val="24"/>
          <w:u w:val="none"/>
        </w:rPr>
      </w:pPr>
      <w:r w:rsidRPr="008C474A">
        <w:rPr>
          <w:rFonts w:ascii="Times New Roman" w:hAnsi="Times New Roman"/>
          <w:sz w:val="24"/>
          <w:szCs w:val="24"/>
          <w:u w:val="none"/>
        </w:rPr>
        <w:t>ATA</w:t>
      </w:r>
    </w:p>
    <w:p w:rsidR="00E74A9F" w:rsidRPr="008C474A" w:rsidRDefault="00977801" w:rsidP="00E33144">
      <w:pPr>
        <w:tabs>
          <w:tab w:val="left" w:pos="-142"/>
        </w:tabs>
        <w:spacing w:before="120" w:after="120" w:line="408" w:lineRule="auto"/>
        <w:jc w:val="both"/>
        <w:rPr>
          <w:szCs w:val="24"/>
        </w:rPr>
      </w:pPr>
      <w:r w:rsidRPr="008C474A">
        <w:rPr>
          <w:szCs w:val="24"/>
        </w:rPr>
        <w:t>Início: 12h</w:t>
      </w:r>
      <w:r w:rsidR="00C666F4" w:rsidRPr="008C474A">
        <w:rPr>
          <w:szCs w:val="24"/>
        </w:rPr>
        <w:t>1</w:t>
      </w:r>
      <w:r w:rsidR="001A297A" w:rsidRPr="008C474A">
        <w:rPr>
          <w:szCs w:val="24"/>
        </w:rPr>
        <w:t>0</w:t>
      </w:r>
      <w:r w:rsidRPr="008C474A">
        <w:rPr>
          <w:szCs w:val="24"/>
        </w:rPr>
        <w:t>min</w:t>
      </w:r>
      <w:r w:rsidR="003847C9" w:rsidRPr="008C474A">
        <w:rPr>
          <w:szCs w:val="24"/>
        </w:rPr>
        <w:t xml:space="preserve"> </w:t>
      </w:r>
      <w:r w:rsidR="00DC497E" w:rsidRPr="008C474A">
        <w:rPr>
          <w:szCs w:val="24"/>
        </w:rPr>
        <w:t>–</w:t>
      </w:r>
      <w:r w:rsidR="00970E56" w:rsidRPr="008C474A">
        <w:rPr>
          <w:szCs w:val="24"/>
        </w:rPr>
        <w:t xml:space="preserve"> </w:t>
      </w:r>
      <w:r w:rsidR="00DC497E" w:rsidRPr="008C474A">
        <w:rPr>
          <w:szCs w:val="24"/>
        </w:rPr>
        <w:t xml:space="preserve">Término: </w:t>
      </w:r>
      <w:r w:rsidR="00495922" w:rsidRPr="008C474A">
        <w:rPr>
          <w:szCs w:val="24"/>
        </w:rPr>
        <w:t>13h05</w:t>
      </w:r>
      <w:r w:rsidR="000812EA" w:rsidRPr="008C474A">
        <w:rPr>
          <w:szCs w:val="24"/>
        </w:rPr>
        <w:t>min</w:t>
      </w:r>
      <w:r w:rsidR="003654F4" w:rsidRPr="008C474A">
        <w:rPr>
          <w:szCs w:val="24"/>
        </w:rPr>
        <w:t xml:space="preserve">. </w:t>
      </w:r>
      <w:proofErr w:type="gramStart"/>
      <w:r w:rsidR="007E56E6" w:rsidRPr="008C474A">
        <w:rPr>
          <w:b/>
          <w:szCs w:val="24"/>
        </w:rPr>
        <w:t>1</w:t>
      </w:r>
      <w:proofErr w:type="gramEnd"/>
      <w:r w:rsidR="007E56E6" w:rsidRPr="008C474A">
        <w:rPr>
          <w:b/>
          <w:szCs w:val="24"/>
        </w:rPr>
        <w:t>)</w:t>
      </w:r>
      <w:r w:rsidR="007E56E6" w:rsidRPr="008C474A">
        <w:rPr>
          <w:szCs w:val="24"/>
        </w:rPr>
        <w:t xml:space="preserve"> </w:t>
      </w:r>
      <w:r w:rsidR="00D47176" w:rsidRPr="008C474A">
        <w:rPr>
          <w:b/>
          <w:szCs w:val="24"/>
        </w:rPr>
        <w:t>PRESENÇAS:</w:t>
      </w:r>
      <w:r w:rsidR="00552C12" w:rsidRPr="008C474A">
        <w:rPr>
          <w:b/>
          <w:szCs w:val="24"/>
        </w:rPr>
        <w:t xml:space="preserve"> </w:t>
      </w:r>
      <w:r w:rsidR="00DC497E" w:rsidRPr="008C474A">
        <w:rPr>
          <w:b/>
          <w:szCs w:val="24"/>
        </w:rPr>
        <w:t>1.1)</w:t>
      </w:r>
      <w:r w:rsidR="00DC497E" w:rsidRPr="008C474A">
        <w:rPr>
          <w:szCs w:val="24"/>
        </w:rPr>
        <w:t xml:space="preserve"> </w:t>
      </w:r>
      <w:r w:rsidR="00DC497E" w:rsidRPr="008C474A">
        <w:rPr>
          <w:b/>
          <w:szCs w:val="24"/>
        </w:rPr>
        <w:t>CONSELHEIROS</w:t>
      </w:r>
      <w:r w:rsidR="00DC497E" w:rsidRPr="008C474A">
        <w:rPr>
          <w:szCs w:val="24"/>
        </w:rPr>
        <w:t>:</w:t>
      </w:r>
      <w:r w:rsidR="00B932DE" w:rsidRPr="008C474A">
        <w:rPr>
          <w:szCs w:val="24"/>
        </w:rPr>
        <w:t xml:space="preserve"> </w:t>
      </w:r>
      <w:r w:rsidR="001E4397" w:rsidRPr="008C474A">
        <w:rPr>
          <w:szCs w:val="24"/>
        </w:rPr>
        <w:t>Aleixo Anderson de Souza Furtado,</w:t>
      </w:r>
      <w:r w:rsidR="00B932DE" w:rsidRPr="008C474A">
        <w:rPr>
          <w:szCs w:val="24"/>
        </w:rPr>
        <w:t xml:space="preserve"> </w:t>
      </w:r>
      <w:r w:rsidR="00534A2D" w:rsidRPr="008C474A">
        <w:rPr>
          <w:szCs w:val="24"/>
        </w:rPr>
        <w:t>Gunter Roland Kohlsdorf Spiller e</w:t>
      </w:r>
      <w:r w:rsidR="00195460" w:rsidRPr="008C474A">
        <w:rPr>
          <w:szCs w:val="24"/>
        </w:rPr>
        <w:t xml:space="preserve"> Ricardo Reis Meira.</w:t>
      </w:r>
      <w:r w:rsidR="00552C12" w:rsidRPr="008C474A">
        <w:rPr>
          <w:szCs w:val="24"/>
        </w:rPr>
        <w:t xml:space="preserve"> </w:t>
      </w:r>
      <w:proofErr w:type="gramStart"/>
      <w:r w:rsidR="00E14499" w:rsidRPr="008C474A">
        <w:rPr>
          <w:b/>
          <w:szCs w:val="24"/>
        </w:rPr>
        <w:t>1.2</w:t>
      </w:r>
      <w:r w:rsidR="00734C27" w:rsidRPr="008C474A">
        <w:rPr>
          <w:b/>
          <w:szCs w:val="24"/>
        </w:rPr>
        <w:t>)</w:t>
      </w:r>
      <w:proofErr w:type="gramEnd"/>
      <w:r w:rsidR="00734C27" w:rsidRPr="008C474A">
        <w:rPr>
          <w:szCs w:val="24"/>
        </w:rPr>
        <w:t xml:space="preserve"> </w:t>
      </w:r>
      <w:r w:rsidR="00DC497E" w:rsidRPr="008C474A">
        <w:rPr>
          <w:b/>
          <w:szCs w:val="24"/>
        </w:rPr>
        <w:t xml:space="preserve">FUNCIONÁRIOS DO CAU/DF: </w:t>
      </w:r>
      <w:r w:rsidR="00195460" w:rsidRPr="008C474A">
        <w:rPr>
          <w:szCs w:val="24"/>
        </w:rPr>
        <w:t xml:space="preserve">Daniela Borges dos Santos </w:t>
      </w:r>
      <w:r w:rsidR="0074278F" w:rsidRPr="008C474A">
        <w:rPr>
          <w:szCs w:val="24"/>
        </w:rPr>
        <w:t xml:space="preserve">e </w:t>
      </w:r>
      <w:r w:rsidR="003654F4" w:rsidRPr="008C474A">
        <w:rPr>
          <w:szCs w:val="24"/>
        </w:rPr>
        <w:t xml:space="preserve">Laís Tartuce Franco. </w:t>
      </w:r>
      <w:r w:rsidR="006B03E4" w:rsidRPr="008C474A">
        <w:rPr>
          <w:b/>
          <w:szCs w:val="24"/>
        </w:rPr>
        <w:t>ITEM 1</w:t>
      </w:r>
      <w:r w:rsidR="0054079F" w:rsidRPr="008C474A">
        <w:rPr>
          <w:b/>
          <w:szCs w:val="24"/>
        </w:rPr>
        <w:t xml:space="preserve">- </w:t>
      </w:r>
      <w:r w:rsidR="00992D09" w:rsidRPr="008C474A">
        <w:rPr>
          <w:b/>
          <w:szCs w:val="24"/>
        </w:rPr>
        <w:t xml:space="preserve">Introdução e </w:t>
      </w:r>
      <w:r w:rsidR="006E1DBD" w:rsidRPr="008C474A">
        <w:rPr>
          <w:b/>
          <w:szCs w:val="24"/>
        </w:rPr>
        <w:t>v</w:t>
      </w:r>
      <w:r w:rsidR="00E03A02" w:rsidRPr="008C474A">
        <w:rPr>
          <w:b/>
          <w:szCs w:val="24"/>
        </w:rPr>
        <w:t xml:space="preserve">erificação do </w:t>
      </w:r>
      <w:r w:rsidR="006C0357" w:rsidRPr="008C474A">
        <w:rPr>
          <w:b/>
          <w:szCs w:val="24"/>
        </w:rPr>
        <w:t>quórum</w:t>
      </w:r>
      <w:r w:rsidR="006C0357" w:rsidRPr="008C474A">
        <w:rPr>
          <w:szCs w:val="24"/>
        </w:rPr>
        <w:t xml:space="preserve"> </w:t>
      </w:r>
      <w:r w:rsidR="00616F7D" w:rsidRPr="008C474A">
        <w:rPr>
          <w:szCs w:val="24"/>
        </w:rPr>
        <w:t>–</w:t>
      </w:r>
      <w:r w:rsidR="001C0CFF" w:rsidRPr="008C474A">
        <w:rPr>
          <w:szCs w:val="24"/>
        </w:rPr>
        <w:t xml:space="preserve"> </w:t>
      </w:r>
      <w:r w:rsidR="00BD5BDE" w:rsidRPr="008C474A">
        <w:rPr>
          <w:szCs w:val="24"/>
        </w:rPr>
        <w:t xml:space="preserve">Após a verificação do quórum mínimo, </w:t>
      </w:r>
      <w:r w:rsidR="006C0357" w:rsidRPr="008C474A">
        <w:rPr>
          <w:szCs w:val="24"/>
        </w:rPr>
        <w:t>deu-se in</w:t>
      </w:r>
      <w:r w:rsidR="00F7452B" w:rsidRPr="008C474A">
        <w:rPr>
          <w:szCs w:val="24"/>
        </w:rPr>
        <w:t>ício à</w:t>
      </w:r>
      <w:r w:rsidR="006C0357" w:rsidRPr="008C474A">
        <w:rPr>
          <w:szCs w:val="24"/>
        </w:rPr>
        <w:t xml:space="preserve"> reunião</w:t>
      </w:r>
      <w:r w:rsidR="003654F4" w:rsidRPr="008C474A">
        <w:rPr>
          <w:szCs w:val="24"/>
        </w:rPr>
        <w:t>.</w:t>
      </w:r>
      <w:r w:rsidR="00552C12" w:rsidRPr="008C474A">
        <w:rPr>
          <w:szCs w:val="24"/>
        </w:rPr>
        <w:t xml:space="preserve"> </w:t>
      </w:r>
      <w:r w:rsidRPr="008C474A">
        <w:rPr>
          <w:b/>
          <w:szCs w:val="24"/>
        </w:rPr>
        <w:t xml:space="preserve">ITEM 2 </w:t>
      </w:r>
      <w:r w:rsidR="0074278F" w:rsidRPr="008C474A">
        <w:rPr>
          <w:b/>
          <w:szCs w:val="24"/>
        </w:rPr>
        <w:t>–</w:t>
      </w:r>
      <w:r w:rsidR="00C23147" w:rsidRPr="008C474A">
        <w:rPr>
          <w:b/>
          <w:szCs w:val="24"/>
        </w:rPr>
        <w:t xml:space="preserve"> Análise de projetos encaminhados ao CAU/DF para</w:t>
      </w:r>
      <w:r w:rsidR="005247B3" w:rsidRPr="008C474A">
        <w:rPr>
          <w:b/>
          <w:szCs w:val="24"/>
        </w:rPr>
        <w:t xml:space="preserve"> concessão de</w:t>
      </w:r>
      <w:r w:rsidR="00C23147" w:rsidRPr="008C474A">
        <w:rPr>
          <w:b/>
          <w:szCs w:val="24"/>
        </w:rPr>
        <w:t xml:space="preserve"> patrocínio:</w:t>
      </w:r>
      <w:r w:rsidR="00DB7E34" w:rsidRPr="008C474A">
        <w:rPr>
          <w:b/>
          <w:szCs w:val="24"/>
        </w:rPr>
        <w:t xml:space="preserve"> </w:t>
      </w:r>
      <w:r w:rsidR="00DB7E34" w:rsidRPr="008C474A">
        <w:rPr>
          <w:szCs w:val="24"/>
        </w:rPr>
        <w:t xml:space="preserve">A gerente geral </w:t>
      </w:r>
      <w:r w:rsidR="00DB7E34" w:rsidRPr="008C474A">
        <w:rPr>
          <w:b/>
          <w:szCs w:val="24"/>
        </w:rPr>
        <w:t>Daniela Borges dos Santos</w:t>
      </w:r>
      <w:r w:rsidR="00DB7E34" w:rsidRPr="008C474A">
        <w:rPr>
          <w:szCs w:val="24"/>
        </w:rPr>
        <w:t xml:space="preserve"> e</w:t>
      </w:r>
      <w:r w:rsidR="00DF2B53" w:rsidRPr="008C474A">
        <w:rPr>
          <w:szCs w:val="24"/>
        </w:rPr>
        <w:t xml:space="preserve">xpôs que </w:t>
      </w:r>
      <w:r w:rsidR="00B63970" w:rsidRPr="008C474A">
        <w:rPr>
          <w:szCs w:val="24"/>
        </w:rPr>
        <w:t xml:space="preserve">os membros </w:t>
      </w:r>
      <w:r w:rsidR="000D3B23" w:rsidRPr="008C474A">
        <w:rPr>
          <w:szCs w:val="24"/>
        </w:rPr>
        <w:t>da CTP do CAU/DF analisaram as propostas de</w:t>
      </w:r>
      <w:r w:rsidR="000A1A62" w:rsidRPr="008C474A">
        <w:rPr>
          <w:szCs w:val="24"/>
        </w:rPr>
        <w:t xml:space="preserve"> projeto</w:t>
      </w:r>
      <w:r w:rsidR="00B63970" w:rsidRPr="008C474A">
        <w:rPr>
          <w:szCs w:val="24"/>
        </w:rPr>
        <w:t xml:space="preserve"> do</w:t>
      </w:r>
      <w:r w:rsidR="00DB7E34" w:rsidRPr="008C474A">
        <w:rPr>
          <w:szCs w:val="24"/>
        </w:rPr>
        <w:t xml:space="preserve">s proponentes: </w:t>
      </w:r>
      <w:r w:rsidR="00285AD7" w:rsidRPr="008C474A">
        <w:rPr>
          <w:szCs w:val="24"/>
        </w:rPr>
        <w:t>Associação Brasileira de Ensino de Arquitetura e Urbanismo – ABEA</w:t>
      </w:r>
      <w:r w:rsidR="00285AD7" w:rsidRPr="008C474A">
        <w:rPr>
          <w:szCs w:val="24"/>
        </w:rPr>
        <w:t xml:space="preserve">, </w:t>
      </w:r>
      <w:r w:rsidR="00DF2B53" w:rsidRPr="008C474A">
        <w:rPr>
          <w:szCs w:val="24"/>
        </w:rPr>
        <w:t xml:space="preserve">Sindicato dos Arquitetos do Distrito Federal – </w:t>
      </w:r>
      <w:proofErr w:type="gramStart"/>
      <w:r w:rsidR="00B3106B" w:rsidRPr="008C474A">
        <w:rPr>
          <w:szCs w:val="24"/>
        </w:rPr>
        <w:t>Sinarq</w:t>
      </w:r>
      <w:r w:rsidR="00DF2B53" w:rsidRPr="008C474A">
        <w:rPr>
          <w:szCs w:val="24"/>
        </w:rPr>
        <w:t>-DF</w:t>
      </w:r>
      <w:proofErr w:type="gramEnd"/>
      <w:r w:rsidR="00285AD7" w:rsidRPr="008C474A">
        <w:rPr>
          <w:szCs w:val="24"/>
        </w:rPr>
        <w:t xml:space="preserve"> e</w:t>
      </w:r>
      <w:r w:rsidR="00DF2B53" w:rsidRPr="008C474A">
        <w:rPr>
          <w:szCs w:val="24"/>
        </w:rPr>
        <w:t xml:space="preserve"> Instituto de Urbanismo</w:t>
      </w:r>
      <w:r w:rsidR="00285AD7" w:rsidRPr="008C474A">
        <w:rPr>
          <w:szCs w:val="24"/>
        </w:rPr>
        <w:t xml:space="preserve"> Colaborativo – </w:t>
      </w:r>
      <w:r w:rsidR="00B3106B" w:rsidRPr="008C474A">
        <w:rPr>
          <w:szCs w:val="24"/>
        </w:rPr>
        <w:t>COURB</w:t>
      </w:r>
      <w:r w:rsidR="00DB7E34" w:rsidRPr="008C474A">
        <w:rPr>
          <w:szCs w:val="24"/>
        </w:rPr>
        <w:t>.</w:t>
      </w:r>
      <w:r w:rsidR="00552C12" w:rsidRPr="008C474A">
        <w:rPr>
          <w:szCs w:val="24"/>
        </w:rPr>
        <w:t xml:space="preserve"> </w:t>
      </w:r>
      <w:r w:rsidR="00DF2B53" w:rsidRPr="008C474A">
        <w:rPr>
          <w:szCs w:val="24"/>
        </w:rPr>
        <w:t xml:space="preserve">O conselheiro </w:t>
      </w:r>
      <w:r w:rsidR="00DF2B53" w:rsidRPr="008C474A">
        <w:rPr>
          <w:b/>
          <w:szCs w:val="24"/>
        </w:rPr>
        <w:t xml:space="preserve">Aleixo Anderson de Souza Furtado </w:t>
      </w:r>
      <w:r w:rsidR="007F66A7" w:rsidRPr="008C474A">
        <w:rPr>
          <w:szCs w:val="24"/>
        </w:rPr>
        <w:t>apresentou a pontuaç</w:t>
      </w:r>
      <w:r w:rsidR="0073593F" w:rsidRPr="008C474A">
        <w:rPr>
          <w:szCs w:val="24"/>
        </w:rPr>
        <w:t xml:space="preserve">ão </w:t>
      </w:r>
      <w:r w:rsidR="002B6907" w:rsidRPr="008C474A">
        <w:rPr>
          <w:szCs w:val="24"/>
        </w:rPr>
        <w:t>d</w:t>
      </w:r>
      <w:r w:rsidR="000D2B7C" w:rsidRPr="008C474A">
        <w:rPr>
          <w:szCs w:val="24"/>
        </w:rPr>
        <w:t>a</w:t>
      </w:r>
      <w:r w:rsidR="007F66A7" w:rsidRPr="008C474A">
        <w:rPr>
          <w:szCs w:val="24"/>
        </w:rPr>
        <w:t xml:space="preserve"> ABEA, </w:t>
      </w:r>
      <w:proofErr w:type="gramStart"/>
      <w:r w:rsidR="00B3106B" w:rsidRPr="008C474A">
        <w:rPr>
          <w:szCs w:val="24"/>
        </w:rPr>
        <w:t>Sinarq-DF</w:t>
      </w:r>
      <w:proofErr w:type="gramEnd"/>
      <w:r w:rsidR="00B3106B" w:rsidRPr="008C474A">
        <w:rPr>
          <w:szCs w:val="24"/>
        </w:rPr>
        <w:t xml:space="preserve"> </w:t>
      </w:r>
      <w:r w:rsidR="007F66A7" w:rsidRPr="008C474A">
        <w:rPr>
          <w:szCs w:val="24"/>
        </w:rPr>
        <w:t xml:space="preserve">e </w:t>
      </w:r>
      <w:r w:rsidR="007F66A7" w:rsidRPr="008C474A">
        <w:rPr>
          <w:szCs w:val="24"/>
        </w:rPr>
        <w:t>COURB</w:t>
      </w:r>
      <w:r w:rsidR="00DF2B53" w:rsidRPr="008C474A">
        <w:rPr>
          <w:szCs w:val="24"/>
        </w:rPr>
        <w:t xml:space="preserve"> </w:t>
      </w:r>
      <w:r w:rsidR="0073593F" w:rsidRPr="008C474A">
        <w:rPr>
          <w:szCs w:val="24"/>
        </w:rPr>
        <w:t>respectivamente</w:t>
      </w:r>
      <w:r w:rsidR="006175FE" w:rsidRPr="008C474A">
        <w:rPr>
          <w:szCs w:val="24"/>
        </w:rPr>
        <w:t>: 9</w:t>
      </w:r>
      <w:r w:rsidR="006175FE" w:rsidRPr="008C474A">
        <w:rPr>
          <w:szCs w:val="24"/>
        </w:rPr>
        <w:t>,</w:t>
      </w:r>
      <w:r w:rsidR="006175FE" w:rsidRPr="008C474A">
        <w:rPr>
          <w:szCs w:val="24"/>
        </w:rPr>
        <w:t>0</w:t>
      </w:r>
      <w:r w:rsidR="006175FE" w:rsidRPr="008C474A">
        <w:rPr>
          <w:szCs w:val="24"/>
        </w:rPr>
        <w:t xml:space="preserve"> – </w:t>
      </w:r>
      <w:r w:rsidR="006175FE" w:rsidRPr="008C474A">
        <w:rPr>
          <w:szCs w:val="24"/>
        </w:rPr>
        <w:t>8</w:t>
      </w:r>
      <w:r w:rsidR="006175FE" w:rsidRPr="008C474A">
        <w:rPr>
          <w:szCs w:val="24"/>
        </w:rPr>
        <w:t>,</w:t>
      </w:r>
      <w:r w:rsidR="006175FE" w:rsidRPr="008C474A">
        <w:rPr>
          <w:szCs w:val="24"/>
        </w:rPr>
        <w:t>0</w:t>
      </w:r>
      <w:r w:rsidR="006175FE" w:rsidRPr="008C474A">
        <w:rPr>
          <w:szCs w:val="24"/>
        </w:rPr>
        <w:t xml:space="preserve"> –</w:t>
      </w:r>
      <w:r w:rsidR="006175FE" w:rsidRPr="008C474A">
        <w:rPr>
          <w:szCs w:val="24"/>
        </w:rPr>
        <w:t xml:space="preserve"> 7</w:t>
      </w:r>
      <w:r w:rsidR="006175FE" w:rsidRPr="008C474A">
        <w:rPr>
          <w:szCs w:val="24"/>
        </w:rPr>
        <w:t>,</w:t>
      </w:r>
      <w:r w:rsidR="006175FE" w:rsidRPr="008C474A">
        <w:rPr>
          <w:szCs w:val="24"/>
        </w:rPr>
        <w:t>0</w:t>
      </w:r>
      <w:r w:rsidR="00932EB1" w:rsidRPr="008C474A">
        <w:rPr>
          <w:szCs w:val="24"/>
        </w:rPr>
        <w:t>;</w:t>
      </w:r>
      <w:r w:rsidR="0073593F" w:rsidRPr="008C474A">
        <w:rPr>
          <w:szCs w:val="24"/>
        </w:rPr>
        <w:t xml:space="preserve"> </w:t>
      </w:r>
      <w:r w:rsidR="006175FE" w:rsidRPr="008C474A">
        <w:rPr>
          <w:szCs w:val="24"/>
        </w:rPr>
        <w:t>e</w:t>
      </w:r>
      <w:r w:rsidR="00932EB1" w:rsidRPr="008C474A">
        <w:rPr>
          <w:szCs w:val="24"/>
        </w:rPr>
        <w:t xml:space="preserve">m </w:t>
      </w:r>
      <w:r w:rsidR="0073593F" w:rsidRPr="008C474A">
        <w:rPr>
          <w:szCs w:val="24"/>
        </w:rPr>
        <w:t>relação à o</w:t>
      </w:r>
      <w:r w:rsidR="007F66A7" w:rsidRPr="008C474A">
        <w:rPr>
          <w:szCs w:val="24"/>
        </w:rPr>
        <w:t>riginalidade/inovação do projeto</w:t>
      </w:r>
      <w:r w:rsidR="006175FE" w:rsidRPr="008C474A">
        <w:rPr>
          <w:szCs w:val="24"/>
        </w:rPr>
        <w:t xml:space="preserve"> </w:t>
      </w:r>
      <w:r w:rsidR="007F66A7" w:rsidRPr="008C474A">
        <w:rPr>
          <w:szCs w:val="24"/>
        </w:rPr>
        <w:t>clareza e coerência na apresentação do projeto; qualidade das contrapartidas; e a relevância do projeto para o desenvolvim</w:t>
      </w:r>
      <w:bookmarkStart w:id="0" w:name="_GoBack"/>
      <w:bookmarkEnd w:id="0"/>
      <w:r w:rsidR="007F66A7" w:rsidRPr="008C474A">
        <w:rPr>
          <w:szCs w:val="24"/>
        </w:rPr>
        <w:t>ento da arquitetura e urbanismo</w:t>
      </w:r>
      <w:r w:rsidR="00DF2B53" w:rsidRPr="008C474A">
        <w:rPr>
          <w:szCs w:val="24"/>
        </w:rPr>
        <w:t>.</w:t>
      </w:r>
      <w:r w:rsidR="00552EA9" w:rsidRPr="008C474A">
        <w:rPr>
          <w:szCs w:val="24"/>
        </w:rPr>
        <w:t xml:space="preserve"> </w:t>
      </w:r>
      <w:r w:rsidR="001518A1" w:rsidRPr="008C474A">
        <w:rPr>
          <w:szCs w:val="24"/>
        </w:rPr>
        <w:t>Destacou</w:t>
      </w:r>
      <w:r w:rsidR="00B3106B" w:rsidRPr="008C474A">
        <w:rPr>
          <w:szCs w:val="24"/>
        </w:rPr>
        <w:t xml:space="preserve"> ainda</w:t>
      </w:r>
      <w:r w:rsidR="0062116C" w:rsidRPr="008C474A">
        <w:rPr>
          <w:szCs w:val="24"/>
        </w:rPr>
        <w:t xml:space="preserve"> a mensuração </w:t>
      </w:r>
      <w:r w:rsidR="00B20179" w:rsidRPr="008C474A">
        <w:rPr>
          <w:szCs w:val="24"/>
        </w:rPr>
        <w:t xml:space="preserve">de </w:t>
      </w:r>
      <w:r w:rsidR="0062116C" w:rsidRPr="008C474A">
        <w:rPr>
          <w:szCs w:val="24"/>
        </w:rPr>
        <w:t>participante</w:t>
      </w:r>
      <w:r w:rsidR="00B20179" w:rsidRPr="008C474A">
        <w:rPr>
          <w:szCs w:val="24"/>
        </w:rPr>
        <w:t>s</w:t>
      </w:r>
      <w:r w:rsidR="0062116C" w:rsidRPr="008C474A">
        <w:rPr>
          <w:szCs w:val="24"/>
        </w:rPr>
        <w:t xml:space="preserve"> por evento: </w:t>
      </w:r>
      <w:r w:rsidR="00F857AE" w:rsidRPr="008C474A">
        <w:rPr>
          <w:szCs w:val="24"/>
        </w:rPr>
        <w:t>ABEA</w:t>
      </w:r>
      <w:r w:rsidR="00552EA9" w:rsidRPr="008C474A">
        <w:rPr>
          <w:szCs w:val="24"/>
        </w:rPr>
        <w:t xml:space="preserve"> 120 (cento e vinte) pessoas</w:t>
      </w:r>
      <w:r w:rsidR="00552EA9" w:rsidRPr="008C474A">
        <w:rPr>
          <w:szCs w:val="24"/>
        </w:rPr>
        <w:t xml:space="preserve">, </w:t>
      </w:r>
      <w:r w:rsidR="00C35CE1" w:rsidRPr="008C474A">
        <w:rPr>
          <w:szCs w:val="24"/>
        </w:rPr>
        <w:t xml:space="preserve">o </w:t>
      </w:r>
      <w:proofErr w:type="gramStart"/>
      <w:r w:rsidR="00B3106B" w:rsidRPr="008C474A">
        <w:rPr>
          <w:szCs w:val="24"/>
        </w:rPr>
        <w:t>Sinarq-DF</w:t>
      </w:r>
      <w:proofErr w:type="gramEnd"/>
      <w:r w:rsidR="00B3106B" w:rsidRPr="008C474A">
        <w:rPr>
          <w:szCs w:val="24"/>
        </w:rPr>
        <w:t xml:space="preserve"> </w:t>
      </w:r>
      <w:r w:rsidR="00552EA9" w:rsidRPr="008C474A">
        <w:rPr>
          <w:szCs w:val="24"/>
        </w:rPr>
        <w:t>300 (trezentas) pessoas</w:t>
      </w:r>
      <w:r w:rsidR="00552EA9" w:rsidRPr="008C474A">
        <w:rPr>
          <w:szCs w:val="24"/>
        </w:rPr>
        <w:t xml:space="preserve"> e COURB</w:t>
      </w:r>
      <w:r w:rsidR="00552EA9" w:rsidRPr="008C474A">
        <w:rPr>
          <w:szCs w:val="24"/>
        </w:rPr>
        <w:t xml:space="preserve"> 200</w:t>
      </w:r>
      <w:r w:rsidR="00552C12" w:rsidRPr="008C474A">
        <w:rPr>
          <w:szCs w:val="24"/>
        </w:rPr>
        <w:t xml:space="preserve"> (duzentas) pessoas. </w:t>
      </w:r>
      <w:r w:rsidR="00932EB1" w:rsidRPr="008C474A">
        <w:rPr>
          <w:szCs w:val="24"/>
        </w:rPr>
        <w:t xml:space="preserve">O conselheiro </w:t>
      </w:r>
      <w:r w:rsidR="00932EB1" w:rsidRPr="008C474A">
        <w:rPr>
          <w:b/>
          <w:szCs w:val="24"/>
        </w:rPr>
        <w:t>Gunter Roland Kohlsdorf Spiller</w:t>
      </w:r>
      <w:r w:rsidR="00932EB1" w:rsidRPr="008C474A">
        <w:rPr>
          <w:b/>
          <w:szCs w:val="24"/>
        </w:rPr>
        <w:t xml:space="preserve"> </w:t>
      </w:r>
      <w:r w:rsidR="00932EB1" w:rsidRPr="008C474A">
        <w:rPr>
          <w:szCs w:val="24"/>
        </w:rPr>
        <w:t xml:space="preserve">apresentou a pontuação da ABEA, </w:t>
      </w:r>
      <w:proofErr w:type="gramStart"/>
      <w:r w:rsidR="00B3106B" w:rsidRPr="008C474A">
        <w:rPr>
          <w:szCs w:val="24"/>
        </w:rPr>
        <w:t>Sinarq-DF</w:t>
      </w:r>
      <w:proofErr w:type="gramEnd"/>
      <w:r w:rsidR="00932EB1" w:rsidRPr="008C474A">
        <w:rPr>
          <w:szCs w:val="24"/>
        </w:rPr>
        <w:t xml:space="preserve"> e COURB respectivamente: 9,</w:t>
      </w:r>
      <w:r w:rsidR="00F857AE" w:rsidRPr="008C474A">
        <w:rPr>
          <w:szCs w:val="24"/>
        </w:rPr>
        <w:t>4</w:t>
      </w:r>
      <w:r w:rsidR="00932EB1" w:rsidRPr="008C474A">
        <w:rPr>
          <w:szCs w:val="24"/>
        </w:rPr>
        <w:t xml:space="preserve"> – </w:t>
      </w:r>
      <w:r w:rsidR="00F857AE" w:rsidRPr="008C474A">
        <w:rPr>
          <w:szCs w:val="24"/>
        </w:rPr>
        <w:t>6</w:t>
      </w:r>
      <w:r w:rsidR="00932EB1" w:rsidRPr="008C474A">
        <w:rPr>
          <w:szCs w:val="24"/>
        </w:rPr>
        <w:t xml:space="preserve">,0 – </w:t>
      </w:r>
      <w:r w:rsidR="00F857AE" w:rsidRPr="008C474A">
        <w:rPr>
          <w:szCs w:val="24"/>
        </w:rPr>
        <w:t>4</w:t>
      </w:r>
      <w:r w:rsidR="00932EB1" w:rsidRPr="008C474A">
        <w:rPr>
          <w:szCs w:val="24"/>
        </w:rPr>
        <w:t>,</w:t>
      </w:r>
      <w:r w:rsidR="00F857AE" w:rsidRPr="008C474A">
        <w:rPr>
          <w:szCs w:val="24"/>
        </w:rPr>
        <w:t>2</w:t>
      </w:r>
      <w:r w:rsidR="00932EB1" w:rsidRPr="008C474A">
        <w:rPr>
          <w:szCs w:val="24"/>
        </w:rPr>
        <w:t>; em relação à originalidade/inovação do projeto clareza e coerência na apresentação do projeto; qualidade das contrapartidas; e a relevância do projeto para o desenvolvimento da arquitetura e urbanismo.</w:t>
      </w:r>
      <w:r w:rsidR="00552C12" w:rsidRPr="008C474A">
        <w:rPr>
          <w:szCs w:val="24"/>
        </w:rPr>
        <w:t xml:space="preserve"> </w:t>
      </w:r>
      <w:r w:rsidR="00B95247" w:rsidRPr="008C474A">
        <w:rPr>
          <w:szCs w:val="24"/>
        </w:rPr>
        <w:t xml:space="preserve">O conselheiro </w:t>
      </w:r>
      <w:r w:rsidR="00B95247" w:rsidRPr="008C474A">
        <w:rPr>
          <w:b/>
          <w:szCs w:val="24"/>
        </w:rPr>
        <w:t xml:space="preserve">Ricardo Reis Meira </w:t>
      </w:r>
      <w:r w:rsidR="00B95247" w:rsidRPr="008C474A">
        <w:rPr>
          <w:szCs w:val="24"/>
        </w:rPr>
        <w:t xml:space="preserve">apresentou a pontuação da ABEA, </w:t>
      </w:r>
      <w:proofErr w:type="gramStart"/>
      <w:r w:rsidR="00B3106B" w:rsidRPr="008C474A">
        <w:rPr>
          <w:szCs w:val="24"/>
        </w:rPr>
        <w:t>Sinarq-DF</w:t>
      </w:r>
      <w:proofErr w:type="gramEnd"/>
      <w:r w:rsidR="00B95247" w:rsidRPr="008C474A">
        <w:rPr>
          <w:szCs w:val="24"/>
        </w:rPr>
        <w:t xml:space="preserve"> e COURB respectivamente: </w:t>
      </w:r>
      <w:r w:rsidR="00B61BE0" w:rsidRPr="008C474A">
        <w:rPr>
          <w:szCs w:val="24"/>
        </w:rPr>
        <w:t>8</w:t>
      </w:r>
      <w:r w:rsidR="00B95247" w:rsidRPr="008C474A">
        <w:rPr>
          <w:szCs w:val="24"/>
        </w:rPr>
        <w:t>,</w:t>
      </w:r>
      <w:r w:rsidR="00B61BE0" w:rsidRPr="008C474A">
        <w:rPr>
          <w:szCs w:val="24"/>
        </w:rPr>
        <w:t>5</w:t>
      </w:r>
      <w:r w:rsidR="00B95247" w:rsidRPr="008C474A">
        <w:rPr>
          <w:szCs w:val="24"/>
        </w:rPr>
        <w:t xml:space="preserve"> – </w:t>
      </w:r>
      <w:r w:rsidR="00B61BE0" w:rsidRPr="008C474A">
        <w:rPr>
          <w:szCs w:val="24"/>
        </w:rPr>
        <w:t>6</w:t>
      </w:r>
      <w:r w:rsidR="00B95247" w:rsidRPr="008C474A">
        <w:rPr>
          <w:szCs w:val="24"/>
        </w:rPr>
        <w:t>,</w:t>
      </w:r>
      <w:r w:rsidR="00B61BE0" w:rsidRPr="008C474A">
        <w:rPr>
          <w:szCs w:val="24"/>
        </w:rPr>
        <w:t>5</w:t>
      </w:r>
      <w:r w:rsidR="00B95247" w:rsidRPr="008C474A">
        <w:rPr>
          <w:szCs w:val="24"/>
        </w:rPr>
        <w:t xml:space="preserve"> – </w:t>
      </w:r>
      <w:r w:rsidR="00B61BE0" w:rsidRPr="008C474A">
        <w:rPr>
          <w:szCs w:val="24"/>
        </w:rPr>
        <w:t>4</w:t>
      </w:r>
      <w:r w:rsidR="00B95247" w:rsidRPr="008C474A">
        <w:rPr>
          <w:szCs w:val="24"/>
        </w:rPr>
        <w:t>,</w:t>
      </w:r>
      <w:r w:rsidR="00B61BE0" w:rsidRPr="008C474A">
        <w:rPr>
          <w:szCs w:val="24"/>
        </w:rPr>
        <w:t>5</w:t>
      </w:r>
      <w:r w:rsidR="00B95247" w:rsidRPr="008C474A">
        <w:rPr>
          <w:szCs w:val="24"/>
        </w:rPr>
        <w:t>; em relação à originalidade/inovação do projeto clareza e coerência na apresentação do projeto; qualidade das contrapartidas; e a relevância do projeto para o desenvolvimento da arquitetura e urbanismo.</w:t>
      </w:r>
      <w:r w:rsidR="00552C12" w:rsidRPr="008C474A">
        <w:rPr>
          <w:szCs w:val="24"/>
        </w:rPr>
        <w:t xml:space="preserve"> </w:t>
      </w:r>
      <w:r w:rsidR="00B61BE0" w:rsidRPr="008C474A">
        <w:rPr>
          <w:szCs w:val="24"/>
        </w:rPr>
        <w:t>O</w:t>
      </w:r>
      <w:r w:rsidR="00B61BE0" w:rsidRPr="008C474A">
        <w:rPr>
          <w:szCs w:val="24"/>
        </w:rPr>
        <w:t>s</w:t>
      </w:r>
      <w:r w:rsidR="00B61BE0" w:rsidRPr="008C474A">
        <w:rPr>
          <w:szCs w:val="24"/>
        </w:rPr>
        <w:t xml:space="preserve"> </w:t>
      </w:r>
      <w:r w:rsidR="001C1ABB" w:rsidRPr="008C474A">
        <w:rPr>
          <w:szCs w:val="24"/>
        </w:rPr>
        <w:t>membros da</w:t>
      </w:r>
      <w:r w:rsidR="00B61BE0" w:rsidRPr="008C474A">
        <w:rPr>
          <w:szCs w:val="24"/>
        </w:rPr>
        <w:t xml:space="preserve"> CTP</w:t>
      </w:r>
      <w:r w:rsidR="00CE3F4D" w:rsidRPr="008C474A">
        <w:rPr>
          <w:szCs w:val="24"/>
        </w:rPr>
        <w:t xml:space="preserve"> do CAU</w:t>
      </w:r>
      <w:r w:rsidR="00B61BE0" w:rsidRPr="008C474A">
        <w:rPr>
          <w:szCs w:val="24"/>
        </w:rPr>
        <w:t>/DF,</w:t>
      </w:r>
      <w:r w:rsidR="00B61BE0" w:rsidRPr="008C474A">
        <w:rPr>
          <w:szCs w:val="24"/>
        </w:rPr>
        <w:t xml:space="preserve"> Ricardo Reis Meira</w:t>
      </w:r>
      <w:r w:rsidR="00B61BE0" w:rsidRPr="008C474A">
        <w:rPr>
          <w:szCs w:val="24"/>
        </w:rPr>
        <w:t xml:space="preserve">, </w:t>
      </w:r>
      <w:r w:rsidR="00B61BE0" w:rsidRPr="008C474A">
        <w:rPr>
          <w:szCs w:val="24"/>
        </w:rPr>
        <w:t>Aleixo Anderson de Souza Furtado</w:t>
      </w:r>
      <w:r w:rsidR="00B61BE0" w:rsidRPr="008C474A">
        <w:rPr>
          <w:szCs w:val="24"/>
        </w:rPr>
        <w:t>,</w:t>
      </w:r>
      <w:r w:rsidR="00B61BE0" w:rsidRPr="008C474A">
        <w:rPr>
          <w:szCs w:val="24"/>
        </w:rPr>
        <w:t xml:space="preserve"> Gunter Roland Kohlsdorf Spiller</w:t>
      </w:r>
      <w:r w:rsidR="00B61BE0" w:rsidRPr="008C474A">
        <w:rPr>
          <w:szCs w:val="24"/>
        </w:rPr>
        <w:t>,</w:t>
      </w:r>
      <w:r w:rsidR="00B61BE0" w:rsidRPr="008C474A">
        <w:rPr>
          <w:b/>
          <w:szCs w:val="24"/>
        </w:rPr>
        <w:t xml:space="preserve"> </w:t>
      </w:r>
      <w:r w:rsidR="00B61BE0" w:rsidRPr="008C474A">
        <w:rPr>
          <w:szCs w:val="24"/>
        </w:rPr>
        <w:t>apresentaram</w:t>
      </w:r>
      <w:r w:rsidR="00CE3F4D" w:rsidRPr="008C474A">
        <w:rPr>
          <w:szCs w:val="24"/>
        </w:rPr>
        <w:t xml:space="preserve"> </w:t>
      </w:r>
      <w:r w:rsidR="00CE3F4D" w:rsidRPr="008C474A">
        <w:rPr>
          <w:szCs w:val="24"/>
        </w:rPr>
        <w:t>respectivamente</w:t>
      </w:r>
      <w:r w:rsidR="00CE3F4D" w:rsidRPr="008C474A">
        <w:rPr>
          <w:szCs w:val="24"/>
        </w:rPr>
        <w:t xml:space="preserve"> </w:t>
      </w:r>
      <w:r w:rsidR="00B61BE0" w:rsidRPr="008C474A">
        <w:rPr>
          <w:szCs w:val="24"/>
        </w:rPr>
        <w:t>a seguinte</w:t>
      </w:r>
      <w:r w:rsidR="00B61BE0" w:rsidRPr="008C474A">
        <w:rPr>
          <w:szCs w:val="24"/>
        </w:rPr>
        <w:t xml:space="preserve"> pontuaç</w:t>
      </w:r>
      <w:r w:rsidR="00552C12" w:rsidRPr="008C474A">
        <w:rPr>
          <w:szCs w:val="24"/>
        </w:rPr>
        <w:t xml:space="preserve">ão </w:t>
      </w:r>
      <w:r w:rsidR="00CE3F4D" w:rsidRPr="008C474A">
        <w:rPr>
          <w:szCs w:val="24"/>
        </w:rPr>
        <w:t xml:space="preserve">para a </w:t>
      </w:r>
      <w:r w:rsidR="00B61BE0" w:rsidRPr="008C474A">
        <w:rPr>
          <w:szCs w:val="24"/>
        </w:rPr>
        <w:t>ABEA</w:t>
      </w:r>
      <w:r w:rsidR="00D658D9" w:rsidRPr="008C474A">
        <w:rPr>
          <w:szCs w:val="24"/>
        </w:rPr>
        <w:t>:</w:t>
      </w:r>
      <w:r w:rsidR="00CE3F4D" w:rsidRPr="008C474A">
        <w:rPr>
          <w:szCs w:val="24"/>
        </w:rPr>
        <w:t xml:space="preserve"> </w:t>
      </w:r>
      <w:r w:rsidR="00020769" w:rsidRPr="008C474A">
        <w:rPr>
          <w:szCs w:val="24"/>
        </w:rPr>
        <w:t>8,5</w:t>
      </w:r>
      <w:r w:rsidR="00CE3F4D" w:rsidRPr="008C474A">
        <w:rPr>
          <w:szCs w:val="24"/>
        </w:rPr>
        <w:t xml:space="preserve"> – </w:t>
      </w:r>
      <w:r w:rsidR="00CE3F4D" w:rsidRPr="008C474A">
        <w:rPr>
          <w:szCs w:val="24"/>
        </w:rPr>
        <w:t>8</w:t>
      </w:r>
      <w:r w:rsidR="00CE3F4D" w:rsidRPr="008C474A">
        <w:rPr>
          <w:szCs w:val="24"/>
        </w:rPr>
        <w:t xml:space="preserve">,0 – </w:t>
      </w:r>
      <w:r w:rsidR="003F331F" w:rsidRPr="008C474A">
        <w:rPr>
          <w:szCs w:val="24"/>
        </w:rPr>
        <w:t>9</w:t>
      </w:r>
      <w:r w:rsidR="00020769" w:rsidRPr="008C474A">
        <w:rPr>
          <w:szCs w:val="24"/>
        </w:rPr>
        <w:t>,4</w:t>
      </w:r>
      <w:r w:rsidR="00A24077" w:rsidRPr="008C474A">
        <w:rPr>
          <w:szCs w:val="24"/>
        </w:rPr>
        <w:t xml:space="preserve"> no total </w:t>
      </w:r>
      <w:r w:rsidR="00020769" w:rsidRPr="008C474A">
        <w:rPr>
          <w:szCs w:val="24"/>
        </w:rPr>
        <w:t>8,6</w:t>
      </w:r>
      <w:r w:rsidR="00A24077" w:rsidRPr="008C474A">
        <w:rPr>
          <w:szCs w:val="24"/>
        </w:rPr>
        <w:t>33</w:t>
      </w:r>
      <w:r w:rsidR="00CE3F4D" w:rsidRPr="008C474A">
        <w:rPr>
          <w:szCs w:val="24"/>
        </w:rPr>
        <w:t xml:space="preserve"> </w:t>
      </w:r>
      <w:r w:rsidR="00020769" w:rsidRPr="008C474A">
        <w:rPr>
          <w:szCs w:val="24"/>
        </w:rPr>
        <w:t xml:space="preserve">pontos </w:t>
      </w:r>
      <w:r w:rsidR="00CE3F4D" w:rsidRPr="008C474A">
        <w:rPr>
          <w:szCs w:val="24"/>
        </w:rPr>
        <w:t xml:space="preserve">e a concessão do valor de </w:t>
      </w:r>
      <w:r w:rsidR="00526EA6" w:rsidRPr="008C474A">
        <w:rPr>
          <w:szCs w:val="24"/>
        </w:rPr>
        <w:t xml:space="preserve">R$ </w:t>
      </w:r>
      <w:r w:rsidR="008534F3" w:rsidRPr="008C474A">
        <w:rPr>
          <w:szCs w:val="24"/>
        </w:rPr>
        <w:t>10</w:t>
      </w:r>
      <w:r w:rsidR="00D658D9" w:rsidRPr="008C474A">
        <w:rPr>
          <w:szCs w:val="24"/>
        </w:rPr>
        <w:t>.</w:t>
      </w:r>
      <w:r w:rsidR="008534F3" w:rsidRPr="008C474A">
        <w:rPr>
          <w:szCs w:val="24"/>
        </w:rPr>
        <w:t>199,29 (</w:t>
      </w:r>
      <w:proofErr w:type="gramStart"/>
      <w:r w:rsidR="008534F3" w:rsidRPr="008C474A">
        <w:rPr>
          <w:szCs w:val="24"/>
        </w:rPr>
        <w:t>dez mil, cento e noventa e</w:t>
      </w:r>
      <w:proofErr w:type="gramEnd"/>
      <w:r w:rsidR="008534F3" w:rsidRPr="008C474A">
        <w:rPr>
          <w:szCs w:val="24"/>
        </w:rPr>
        <w:t xml:space="preserve"> nove reais e vinte e nove centa</w:t>
      </w:r>
      <w:r w:rsidR="00526EA6" w:rsidRPr="008C474A">
        <w:rPr>
          <w:szCs w:val="24"/>
        </w:rPr>
        <w:t>vos)</w:t>
      </w:r>
      <w:r w:rsidR="00D658D9" w:rsidRPr="008C474A">
        <w:rPr>
          <w:szCs w:val="24"/>
        </w:rPr>
        <w:t>; para o</w:t>
      </w:r>
      <w:r w:rsidR="00B61BE0" w:rsidRPr="008C474A">
        <w:rPr>
          <w:szCs w:val="24"/>
        </w:rPr>
        <w:t xml:space="preserve"> </w:t>
      </w:r>
      <w:r w:rsidR="00B3106B" w:rsidRPr="008C474A">
        <w:rPr>
          <w:szCs w:val="24"/>
        </w:rPr>
        <w:t>Sinarq-DF</w:t>
      </w:r>
      <w:r w:rsidR="00013266" w:rsidRPr="008C474A">
        <w:rPr>
          <w:szCs w:val="24"/>
        </w:rPr>
        <w:t xml:space="preserve">: </w:t>
      </w:r>
      <w:r w:rsidR="00013266" w:rsidRPr="008C474A">
        <w:rPr>
          <w:szCs w:val="24"/>
        </w:rPr>
        <w:t xml:space="preserve">6,5 – 8,0 – 6,0 </w:t>
      </w:r>
      <w:r w:rsidR="00B20179" w:rsidRPr="008C474A">
        <w:rPr>
          <w:szCs w:val="24"/>
        </w:rPr>
        <w:lastRenderedPageBreak/>
        <w:t>totalizando</w:t>
      </w:r>
      <w:r w:rsidR="00B20179" w:rsidRPr="008C474A">
        <w:rPr>
          <w:szCs w:val="24"/>
        </w:rPr>
        <w:t xml:space="preserve"> </w:t>
      </w:r>
      <w:r w:rsidR="00013266" w:rsidRPr="008C474A">
        <w:rPr>
          <w:szCs w:val="24"/>
        </w:rPr>
        <w:t>6,833</w:t>
      </w:r>
      <w:r w:rsidR="00020769" w:rsidRPr="008C474A">
        <w:rPr>
          <w:szCs w:val="24"/>
        </w:rPr>
        <w:t xml:space="preserve"> pontos</w:t>
      </w:r>
      <w:r w:rsidR="00013266" w:rsidRPr="008C474A">
        <w:rPr>
          <w:szCs w:val="24"/>
        </w:rPr>
        <w:t xml:space="preserve"> e a concessão do valor de </w:t>
      </w:r>
      <w:r w:rsidR="00526EA6" w:rsidRPr="008C474A">
        <w:rPr>
          <w:szCs w:val="24"/>
        </w:rPr>
        <w:t xml:space="preserve">R$ </w:t>
      </w:r>
      <w:r w:rsidR="00013266" w:rsidRPr="008C474A">
        <w:rPr>
          <w:szCs w:val="24"/>
        </w:rPr>
        <w:t>8.072,71</w:t>
      </w:r>
      <w:r w:rsidR="00526EA6" w:rsidRPr="008C474A">
        <w:rPr>
          <w:szCs w:val="24"/>
        </w:rPr>
        <w:t xml:space="preserve"> (oito mil e setenta e dois reais e setenta e um centavos)</w:t>
      </w:r>
      <w:r w:rsidR="00013266" w:rsidRPr="008C474A">
        <w:rPr>
          <w:szCs w:val="24"/>
        </w:rPr>
        <w:t>; e</w:t>
      </w:r>
      <w:r w:rsidR="00552C12" w:rsidRPr="008C474A">
        <w:rPr>
          <w:szCs w:val="24"/>
        </w:rPr>
        <w:t xml:space="preserve"> </w:t>
      </w:r>
      <w:r w:rsidR="00D658D9" w:rsidRPr="008C474A">
        <w:rPr>
          <w:szCs w:val="24"/>
        </w:rPr>
        <w:t>para o COURB: 4,5 – 4,0 – 4,2</w:t>
      </w:r>
      <w:r w:rsidR="00771D8F" w:rsidRPr="008C474A">
        <w:rPr>
          <w:szCs w:val="24"/>
        </w:rPr>
        <w:t xml:space="preserve"> </w:t>
      </w:r>
      <w:r w:rsidR="00771D8F" w:rsidRPr="008C474A">
        <w:rPr>
          <w:szCs w:val="24"/>
        </w:rPr>
        <w:t>no total</w:t>
      </w:r>
      <w:r w:rsidR="00D658D9" w:rsidRPr="008C474A">
        <w:rPr>
          <w:szCs w:val="24"/>
        </w:rPr>
        <w:t xml:space="preserve"> 4,233 pontos</w:t>
      </w:r>
      <w:r w:rsidR="00020769" w:rsidRPr="008C474A">
        <w:rPr>
          <w:szCs w:val="24"/>
        </w:rPr>
        <w:t xml:space="preserve"> </w:t>
      </w:r>
      <w:r w:rsidR="00020769" w:rsidRPr="008C474A">
        <w:rPr>
          <w:szCs w:val="24"/>
        </w:rPr>
        <w:t xml:space="preserve">e a concessão </w:t>
      </w:r>
      <w:r w:rsidR="00020769" w:rsidRPr="008C474A">
        <w:rPr>
          <w:szCs w:val="24"/>
        </w:rPr>
        <w:t>d</w:t>
      </w:r>
      <w:r w:rsidR="00D658D9" w:rsidRPr="008C474A">
        <w:rPr>
          <w:szCs w:val="24"/>
        </w:rPr>
        <w:t>o valor de R$ 5.000,95</w:t>
      </w:r>
      <w:r w:rsidR="0098267E" w:rsidRPr="008C474A">
        <w:rPr>
          <w:szCs w:val="24"/>
        </w:rPr>
        <w:t xml:space="preserve"> (cinco mil reais e noventa e cinco centavos)</w:t>
      </w:r>
      <w:r w:rsidR="00D658D9" w:rsidRPr="008C474A">
        <w:rPr>
          <w:szCs w:val="24"/>
        </w:rPr>
        <w:t>.</w:t>
      </w:r>
      <w:r w:rsidR="00552C12" w:rsidRPr="008C474A">
        <w:rPr>
          <w:szCs w:val="24"/>
        </w:rPr>
        <w:t xml:space="preserve"> </w:t>
      </w:r>
      <w:r w:rsidR="00420B94" w:rsidRPr="008C474A">
        <w:rPr>
          <w:b/>
          <w:szCs w:val="24"/>
        </w:rPr>
        <w:t xml:space="preserve">ENCERRAMENTO - </w:t>
      </w:r>
      <w:r w:rsidR="00E37997" w:rsidRPr="008C474A">
        <w:rPr>
          <w:szCs w:val="24"/>
        </w:rPr>
        <w:t>A</w:t>
      </w:r>
      <w:r w:rsidR="00420B94" w:rsidRPr="008C474A">
        <w:rPr>
          <w:szCs w:val="24"/>
        </w:rPr>
        <w:t xml:space="preserve"> </w:t>
      </w:r>
      <w:r w:rsidR="0074278F" w:rsidRPr="008C474A">
        <w:rPr>
          <w:szCs w:val="24"/>
        </w:rPr>
        <w:t xml:space="preserve">gerente geral </w:t>
      </w:r>
      <w:r w:rsidR="0074278F" w:rsidRPr="008C474A">
        <w:rPr>
          <w:b/>
          <w:szCs w:val="24"/>
        </w:rPr>
        <w:t>Daniela Borges dos Santos</w:t>
      </w:r>
      <w:r w:rsidR="00E74A9F" w:rsidRPr="008C474A">
        <w:rPr>
          <w:szCs w:val="24"/>
        </w:rPr>
        <w:t xml:space="preserve"> </w:t>
      </w:r>
      <w:r w:rsidR="00420B94" w:rsidRPr="008C474A">
        <w:rPr>
          <w:szCs w:val="24"/>
        </w:rPr>
        <w:t>agradeceu a presença de todos. Após considerações finais e nada ha</w:t>
      </w:r>
      <w:r w:rsidR="0074278F" w:rsidRPr="008C474A">
        <w:rPr>
          <w:szCs w:val="24"/>
        </w:rPr>
        <w:t>vendo mais a tratar, às 13</w:t>
      </w:r>
      <w:r w:rsidR="005B4AA2" w:rsidRPr="008C474A">
        <w:rPr>
          <w:szCs w:val="24"/>
        </w:rPr>
        <w:t>h</w:t>
      </w:r>
      <w:r w:rsidR="00495922" w:rsidRPr="008C474A">
        <w:rPr>
          <w:szCs w:val="24"/>
        </w:rPr>
        <w:t>05</w:t>
      </w:r>
      <w:r w:rsidR="005C0489" w:rsidRPr="008C474A">
        <w:rPr>
          <w:szCs w:val="24"/>
        </w:rPr>
        <w:t>min</w:t>
      </w:r>
      <w:r w:rsidR="00420B94" w:rsidRPr="008C474A">
        <w:rPr>
          <w:szCs w:val="24"/>
        </w:rPr>
        <w:t xml:space="preserve">, declarou encerrada a </w:t>
      </w:r>
      <w:r w:rsidR="00E37997" w:rsidRPr="008C474A">
        <w:rPr>
          <w:szCs w:val="24"/>
        </w:rPr>
        <w:t>reunião</w:t>
      </w:r>
      <w:r w:rsidR="00420B94" w:rsidRPr="008C474A">
        <w:rPr>
          <w:szCs w:val="24"/>
        </w:rPr>
        <w:t xml:space="preserve">, da qual se lavrou </w:t>
      </w:r>
      <w:proofErr w:type="gramStart"/>
      <w:r w:rsidR="00420B94" w:rsidRPr="008C474A">
        <w:rPr>
          <w:szCs w:val="24"/>
        </w:rPr>
        <w:t>a presente</w:t>
      </w:r>
      <w:proofErr w:type="gramEnd"/>
      <w:r w:rsidR="00420B94" w:rsidRPr="008C474A">
        <w:rPr>
          <w:szCs w:val="24"/>
        </w:rPr>
        <w:t xml:space="preserve"> Ata.</w:t>
      </w:r>
      <w:r w:rsidR="0089174A" w:rsidRPr="008C474A">
        <w:rPr>
          <w:szCs w:val="24"/>
        </w:rPr>
        <w:t xml:space="preserve"> </w:t>
      </w:r>
    </w:p>
    <w:p w:rsidR="00A26BBC" w:rsidRPr="008C474A" w:rsidRDefault="00970E56" w:rsidP="00260943">
      <w:pPr>
        <w:suppressLineNumbers/>
        <w:spacing w:line="432" w:lineRule="auto"/>
        <w:jc w:val="right"/>
        <w:rPr>
          <w:szCs w:val="24"/>
        </w:rPr>
      </w:pPr>
      <w:r w:rsidRPr="008C474A">
        <w:rPr>
          <w:szCs w:val="24"/>
        </w:rPr>
        <w:t>Brasília - DF</w:t>
      </w:r>
      <w:r w:rsidR="00DC497E" w:rsidRPr="008C474A">
        <w:rPr>
          <w:szCs w:val="24"/>
        </w:rPr>
        <w:t xml:space="preserve">, </w:t>
      </w:r>
      <w:r w:rsidR="00534A2D" w:rsidRPr="008C474A">
        <w:rPr>
          <w:szCs w:val="24"/>
        </w:rPr>
        <w:t>08</w:t>
      </w:r>
      <w:r w:rsidRPr="008C474A">
        <w:rPr>
          <w:szCs w:val="24"/>
        </w:rPr>
        <w:t xml:space="preserve"> de agosto de 2017</w:t>
      </w:r>
      <w:r w:rsidR="00DC497E" w:rsidRPr="008C474A">
        <w:rPr>
          <w:szCs w:val="24"/>
        </w:rPr>
        <w:t>.</w:t>
      </w:r>
    </w:p>
    <w:p w:rsidR="00552EA9" w:rsidRPr="008C474A" w:rsidRDefault="00552EA9" w:rsidP="00260943">
      <w:pPr>
        <w:suppressLineNumbers/>
        <w:spacing w:line="432" w:lineRule="auto"/>
        <w:jc w:val="right"/>
        <w:rPr>
          <w:szCs w:val="24"/>
        </w:rPr>
      </w:pPr>
    </w:p>
    <w:p w:rsidR="00552EA9" w:rsidRPr="008C474A" w:rsidRDefault="00552EA9" w:rsidP="00260943">
      <w:pPr>
        <w:suppressLineNumbers/>
        <w:spacing w:line="432" w:lineRule="auto"/>
        <w:jc w:val="right"/>
        <w:rPr>
          <w:szCs w:val="24"/>
        </w:rPr>
      </w:pP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552C12" w:rsidRPr="008C474A" w:rsidTr="00B80F1F">
        <w:trPr>
          <w:trHeight w:val="458"/>
        </w:trPr>
        <w:tc>
          <w:tcPr>
            <w:tcW w:w="4689" w:type="dxa"/>
            <w:shd w:val="clear" w:color="auto" w:fill="auto"/>
          </w:tcPr>
          <w:p w:rsidR="00837219" w:rsidRPr="008C474A" w:rsidRDefault="00837219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8C474A" w:rsidRDefault="00322CD6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8C474A" w:rsidRDefault="0074278F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  <w:r w:rsidRPr="008C474A">
              <w:rPr>
                <w:b/>
                <w:szCs w:val="24"/>
              </w:rPr>
              <w:t>Arq. Aleixo Anderson de Souza Furtado</w:t>
            </w:r>
            <w:r w:rsidRPr="008C474A">
              <w:rPr>
                <w:szCs w:val="24"/>
              </w:rPr>
              <w:t xml:space="preserve"> Conselheiro Titular</w:t>
            </w:r>
          </w:p>
          <w:p w:rsidR="00322CD6" w:rsidRPr="008C474A" w:rsidRDefault="00322CD6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8C474A" w:rsidRDefault="00322CD6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8C474A" w:rsidRDefault="00322CD6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8C474A" w:rsidRDefault="00AE3365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  <w:r w:rsidRPr="008C474A">
              <w:rPr>
                <w:b/>
                <w:szCs w:val="24"/>
              </w:rPr>
              <w:t xml:space="preserve">Arq. </w:t>
            </w:r>
            <w:r w:rsidR="00483419" w:rsidRPr="008C474A">
              <w:rPr>
                <w:b/>
                <w:szCs w:val="24"/>
              </w:rPr>
              <w:t>Ricardo Reis Meira</w:t>
            </w:r>
          </w:p>
          <w:p w:rsidR="00837219" w:rsidRPr="008C474A" w:rsidRDefault="00AE3365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  <w:r w:rsidRPr="008C474A">
              <w:rPr>
                <w:b/>
                <w:szCs w:val="24"/>
              </w:rPr>
              <w:t xml:space="preserve"> </w:t>
            </w:r>
            <w:r w:rsidRPr="008C474A">
              <w:rPr>
                <w:szCs w:val="24"/>
              </w:rPr>
              <w:t>Conselheiro Titular</w:t>
            </w: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322CD6" w:rsidRPr="008C474A" w:rsidRDefault="00322CD6" w:rsidP="00322CD6">
            <w:pPr>
              <w:suppressLineNumbers/>
              <w:spacing w:line="432" w:lineRule="auto"/>
              <w:rPr>
                <w:szCs w:val="24"/>
              </w:rPr>
            </w:pPr>
          </w:p>
          <w:p w:rsidR="00837219" w:rsidRPr="008C474A" w:rsidRDefault="00837219" w:rsidP="00322CD6">
            <w:pPr>
              <w:suppressLineNumbers/>
              <w:spacing w:line="432" w:lineRule="auto"/>
              <w:rPr>
                <w:szCs w:val="24"/>
              </w:rPr>
            </w:pPr>
          </w:p>
          <w:p w:rsidR="00322CD6" w:rsidRPr="008C474A" w:rsidRDefault="00AE3365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  <w:r w:rsidRPr="008C474A">
              <w:rPr>
                <w:b/>
                <w:szCs w:val="24"/>
              </w:rPr>
              <w:t xml:space="preserve">Arq. </w:t>
            </w:r>
            <w:r w:rsidR="00D7347E" w:rsidRPr="008C474A">
              <w:rPr>
                <w:b/>
                <w:szCs w:val="24"/>
              </w:rPr>
              <w:t>Gunter Roland Kohlsdorf Spiller</w:t>
            </w:r>
          </w:p>
          <w:p w:rsidR="000F6F50" w:rsidRPr="008C474A" w:rsidRDefault="00AE3365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szCs w:val="24"/>
              </w:rPr>
            </w:pPr>
            <w:r w:rsidRPr="008C474A">
              <w:rPr>
                <w:szCs w:val="24"/>
              </w:rPr>
              <w:t>Conselheiro Titular</w:t>
            </w:r>
          </w:p>
        </w:tc>
      </w:tr>
    </w:tbl>
    <w:p w:rsidR="001B0A59" w:rsidRPr="008C474A" w:rsidRDefault="001B0A59" w:rsidP="00322CD6">
      <w:pPr>
        <w:suppressLineNumbers/>
        <w:spacing w:line="432" w:lineRule="auto"/>
        <w:rPr>
          <w:szCs w:val="24"/>
        </w:rPr>
      </w:pPr>
    </w:p>
    <w:p w:rsidR="00D33659" w:rsidRPr="008C474A" w:rsidRDefault="00D33659">
      <w:pPr>
        <w:suppressLineNumbers/>
        <w:spacing w:line="432" w:lineRule="auto"/>
        <w:rPr>
          <w:szCs w:val="24"/>
        </w:rPr>
      </w:pPr>
    </w:p>
    <w:sectPr w:rsidR="00D33659" w:rsidRPr="008C474A" w:rsidSect="0055199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25" w:rsidRDefault="00AD5F25" w:rsidP="00C65095">
      <w:r>
        <w:separator/>
      </w:r>
    </w:p>
  </w:endnote>
  <w:endnote w:type="continuationSeparator" w:id="0">
    <w:p w:rsidR="00AD5F25" w:rsidRDefault="00AD5F2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3D40623B" wp14:editId="6A0556F6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8C474A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8C474A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390945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25" w:rsidRDefault="00AD5F25" w:rsidP="00C65095">
      <w:r>
        <w:separator/>
      </w:r>
    </w:p>
  </w:footnote>
  <w:footnote w:type="continuationSeparator" w:id="0">
    <w:p w:rsidR="00AD5F25" w:rsidRDefault="00AD5F2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5A29A8F5" wp14:editId="0B43B1B9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534A2D" w:rsidP="00DC497E">
    <w:pPr>
      <w:pStyle w:val="Ttulo1"/>
      <w:rPr>
        <w:i/>
      </w:rPr>
    </w:pPr>
    <w:r>
      <w:t>2</w:t>
    </w:r>
    <w:r w:rsidR="00B80F1F">
      <w:t>ª</w:t>
    </w:r>
    <w:r w:rsidR="00B80F1F" w:rsidRPr="00BD7ABB">
      <w:t xml:space="preserve"> REUNIÃO </w:t>
    </w:r>
    <w:r w:rsidR="00977801">
      <w:t xml:space="preserve">DA </w:t>
    </w:r>
    <w:r w:rsidR="0074278F" w:rsidRPr="0074278F">
      <w:t>COMISSÃO TEMPORÁRIA PARA APROVAÇÃO DE PATROCÍNIOS</w:t>
    </w:r>
    <w:r w:rsidR="0074278F">
      <w:t xml:space="preserve"> DO C</w:t>
    </w:r>
    <w:r w:rsidR="00B80F1F" w:rsidRPr="00BD7ABB">
      <w:t>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534A2D">
      <w:rPr>
        <w:rFonts w:asciiTheme="minorHAnsi" w:hAnsiTheme="minorHAnsi"/>
        <w:caps/>
      </w:rPr>
      <w:t>08</w:t>
    </w:r>
    <w:r w:rsidR="00B80F1F">
      <w:rPr>
        <w:rFonts w:asciiTheme="minorHAnsi" w:hAnsiTheme="minorHAnsi"/>
        <w:caps/>
      </w:rPr>
      <w:t xml:space="preserve"> de </w:t>
    </w:r>
    <w:r w:rsidR="00970E56">
      <w:rPr>
        <w:rFonts w:asciiTheme="minorHAnsi" w:hAnsiTheme="minorHAnsi"/>
        <w:caps/>
      </w:rPr>
      <w:t>agosto</w:t>
    </w:r>
    <w:r w:rsidR="00B932DE"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970E56">
      <w:rPr>
        <w:rFonts w:asciiTheme="minorHAnsi" w:hAnsiTheme="minorHAnsi"/>
        <w:caps/>
      </w:rPr>
      <w:t>7</w:t>
    </w:r>
    <w:r w:rsidR="0076719C">
      <w:rPr>
        <w:rFonts w:asciiTheme="minorHAnsi" w:hAnsiTheme="minorHAnsi"/>
        <w:caps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r>
      <w:rPr>
        <w:rFonts w:asciiTheme="minorHAnsi" w:hAnsiTheme="minorHAnsi"/>
        <w:caps/>
      </w:rPr>
      <w:t xml:space="preserve">janeiro </w:t>
    </w:r>
    <w:r w:rsidRPr="00BD7ABB">
      <w:rPr>
        <w:rFonts w:asciiTheme="minorHAnsi" w:hAnsiTheme="minorHAnsi"/>
        <w:caps/>
      </w:rPr>
      <w:t xml:space="preserve">DE </w:t>
    </w:r>
    <w:proofErr w:type="gramStart"/>
    <w:r w:rsidRPr="00BD7ABB">
      <w:rPr>
        <w:rFonts w:asciiTheme="minorHAnsi" w:hAnsiTheme="minorHAnsi"/>
        <w:caps/>
      </w:rPr>
      <w:t>201</w:t>
    </w:r>
    <w:r>
      <w:rPr>
        <w:rFonts w:asciiTheme="minorHAnsi" w:hAnsiTheme="minorHAnsi"/>
        <w:caps/>
      </w:rPr>
      <w:t>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266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20769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D17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A85"/>
    <w:rsid w:val="00032272"/>
    <w:rsid w:val="000322A3"/>
    <w:rsid w:val="00032385"/>
    <w:rsid w:val="000323E3"/>
    <w:rsid w:val="00034CD5"/>
    <w:rsid w:val="0003549C"/>
    <w:rsid w:val="00035F9C"/>
    <w:rsid w:val="00035FCE"/>
    <w:rsid w:val="000360B6"/>
    <w:rsid w:val="000360EF"/>
    <w:rsid w:val="0003633C"/>
    <w:rsid w:val="00037036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50D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1A62"/>
    <w:rsid w:val="000A3B30"/>
    <w:rsid w:val="000A3EFE"/>
    <w:rsid w:val="000A3F84"/>
    <w:rsid w:val="000A402F"/>
    <w:rsid w:val="000A425A"/>
    <w:rsid w:val="000A48D4"/>
    <w:rsid w:val="000A4930"/>
    <w:rsid w:val="000A527B"/>
    <w:rsid w:val="000A642B"/>
    <w:rsid w:val="000A6F75"/>
    <w:rsid w:val="000A7654"/>
    <w:rsid w:val="000A7855"/>
    <w:rsid w:val="000A7947"/>
    <w:rsid w:val="000B0569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2B7C"/>
    <w:rsid w:val="000D3B23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671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30D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6D7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0FB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6E9"/>
    <w:rsid w:val="000F7980"/>
    <w:rsid w:val="000F7D80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5E88"/>
    <w:rsid w:val="00116148"/>
    <w:rsid w:val="00116278"/>
    <w:rsid w:val="0011665C"/>
    <w:rsid w:val="00116692"/>
    <w:rsid w:val="001171D7"/>
    <w:rsid w:val="0011790B"/>
    <w:rsid w:val="00117A26"/>
    <w:rsid w:val="00117C60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3D82"/>
    <w:rsid w:val="00124101"/>
    <w:rsid w:val="00124243"/>
    <w:rsid w:val="001243DF"/>
    <w:rsid w:val="001248BC"/>
    <w:rsid w:val="001251ED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3C32"/>
    <w:rsid w:val="00134C5F"/>
    <w:rsid w:val="00134CC7"/>
    <w:rsid w:val="00134EB1"/>
    <w:rsid w:val="001352E9"/>
    <w:rsid w:val="0013540E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5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73D8"/>
    <w:rsid w:val="0014756B"/>
    <w:rsid w:val="00147F9B"/>
    <w:rsid w:val="001512FF"/>
    <w:rsid w:val="001518A1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F8"/>
    <w:rsid w:val="00171B1D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0D8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89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163"/>
    <w:rsid w:val="001924FA"/>
    <w:rsid w:val="00192A33"/>
    <w:rsid w:val="00193363"/>
    <w:rsid w:val="00193D7D"/>
    <w:rsid w:val="00194058"/>
    <w:rsid w:val="00194175"/>
    <w:rsid w:val="001941F6"/>
    <w:rsid w:val="00194A65"/>
    <w:rsid w:val="00195460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262"/>
    <w:rsid w:val="001A15ED"/>
    <w:rsid w:val="001A2126"/>
    <w:rsid w:val="001A236F"/>
    <w:rsid w:val="001A2631"/>
    <w:rsid w:val="001A268B"/>
    <w:rsid w:val="001A297A"/>
    <w:rsid w:val="001A2A16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ABB"/>
    <w:rsid w:val="001C1B3B"/>
    <w:rsid w:val="001C1D79"/>
    <w:rsid w:val="001C1E8C"/>
    <w:rsid w:val="001C1F77"/>
    <w:rsid w:val="001C2069"/>
    <w:rsid w:val="001C261F"/>
    <w:rsid w:val="001C2CA7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5CA"/>
    <w:rsid w:val="001F5CB1"/>
    <w:rsid w:val="001F6040"/>
    <w:rsid w:val="001F624E"/>
    <w:rsid w:val="001F646B"/>
    <w:rsid w:val="001F6DBF"/>
    <w:rsid w:val="001F7848"/>
    <w:rsid w:val="001F7A9A"/>
    <w:rsid w:val="001F7DF3"/>
    <w:rsid w:val="001F7E0B"/>
    <w:rsid w:val="002000AC"/>
    <w:rsid w:val="0020051B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0FAC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925"/>
    <w:rsid w:val="00230275"/>
    <w:rsid w:val="002311AE"/>
    <w:rsid w:val="002316A8"/>
    <w:rsid w:val="00231792"/>
    <w:rsid w:val="0023197B"/>
    <w:rsid w:val="00231983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2BFC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943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1F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AD7"/>
    <w:rsid w:val="00285E68"/>
    <w:rsid w:val="002868B7"/>
    <w:rsid w:val="00286C65"/>
    <w:rsid w:val="0028734A"/>
    <w:rsid w:val="002878D9"/>
    <w:rsid w:val="0029006A"/>
    <w:rsid w:val="002906E9"/>
    <w:rsid w:val="002906FA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6907"/>
    <w:rsid w:val="002B70D0"/>
    <w:rsid w:val="002B75E7"/>
    <w:rsid w:val="002B779A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33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2B34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0D42"/>
    <w:rsid w:val="003018F9"/>
    <w:rsid w:val="00302B23"/>
    <w:rsid w:val="00302FF7"/>
    <w:rsid w:val="003031F1"/>
    <w:rsid w:val="00303430"/>
    <w:rsid w:val="00303C5C"/>
    <w:rsid w:val="00303D50"/>
    <w:rsid w:val="0030424D"/>
    <w:rsid w:val="00304381"/>
    <w:rsid w:val="003053A0"/>
    <w:rsid w:val="00305827"/>
    <w:rsid w:val="003062D2"/>
    <w:rsid w:val="003067DB"/>
    <w:rsid w:val="003069B5"/>
    <w:rsid w:val="00307AEC"/>
    <w:rsid w:val="00307F83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CD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4762D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25F"/>
    <w:rsid w:val="00361511"/>
    <w:rsid w:val="003625D5"/>
    <w:rsid w:val="0036315F"/>
    <w:rsid w:val="003631F3"/>
    <w:rsid w:val="00363AC9"/>
    <w:rsid w:val="003642AF"/>
    <w:rsid w:val="003654F4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47A"/>
    <w:rsid w:val="003906EC"/>
    <w:rsid w:val="00390945"/>
    <w:rsid w:val="00391177"/>
    <w:rsid w:val="003912D4"/>
    <w:rsid w:val="00391719"/>
    <w:rsid w:val="00391AA0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86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2A7B"/>
    <w:rsid w:val="003F331F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25E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2D08"/>
    <w:rsid w:val="00422E7C"/>
    <w:rsid w:val="00424408"/>
    <w:rsid w:val="00424DC8"/>
    <w:rsid w:val="00425071"/>
    <w:rsid w:val="004251AF"/>
    <w:rsid w:val="00426072"/>
    <w:rsid w:val="00427406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EB6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F1A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6300"/>
    <w:rsid w:val="00476854"/>
    <w:rsid w:val="00477138"/>
    <w:rsid w:val="00477CD1"/>
    <w:rsid w:val="004802D3"/>
    <w:rsid w:val="00480BE2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419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4207"/>
    <w:rsid w:val="004954C9"/>
    <w:rsid w:val="004955E8"/>
    <w:rsid w:val="00495922"/>
    <w:rsid w:val="004962FD"/>
    <w:rsid w:val="00496719"/>
    <w:rsid w:val="00496754"/>
    <w:rsid w:val="004968FD"/>
    <w:rsid w:val="00496B17"/>
    <w:rsid w:val="00496C78"/>
    <w:rsid w:val="00497411"/>
    <w:rsid w:val="0049784D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4F16"/>
    <w:rsid w:val="004B56D3"/>
    <w:rsid w:val="004B58D1"/>
    <w:rsid w:val="004B5A91"/>
    <w:rsid w:val="004B5B39"/>
    <w:rsid w:val="004B5B77"/>
    <w:rsid w:val="004B61F1"/>
    <w:rsid w:val="004B6282"/>
    <w:rsid w:val="004B647D"/>
    <w:rsid w:val="004B686D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7D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04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8D5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11A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7B3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EA6"/>
    <w:rsid w:val="0052716C"/>
    <w:rsid w:val="005273CA"/>
    <w:rsid w:val="00527D42"/>
    <w:rsid w:val="00527EC9"/>
    <w:rsid w:val="00531AEA"/>
    <w:rsid w:val="00532A3B"/>
    <w:rsid w:val="00532C26"/>
    <w:rsid w:val="00532C33"/>
    <w:rsid w:val="00533E54"/>
    <w:rsid w:val="00534689"/>
    <w:rsid w:val="00534A2D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12"/>
    <w:rsid w:val="00552C4D"/>
    <w:rsid w:val="00552D0B"/>
    <w:rsid w:val="00552EA9"/>
    <w:rsid w:val="0055302A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25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7A8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9F7"/>
    <w:rsid w:val="00613DAD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175FE"/>
    <w:rsid w:val="00620251"/>
    <w:rsid w:val="006202EB"/>
    <w:rsid w:val="006207C0"/>
    <w:rsid w:val="0062116C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7FE"/>
    <w:rsid w:val="00630E81"/>
    <w:rsid w:val="006310BC"/>
    <w:rsid w:val="00631116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5714"/>
    <w:rsid w:val="00636681"/>
    <w:rsid w:val="00636AD1"/>
    <w:rsid w:val="00636E7F"/>
    <w:rsid w:val="0063739A"/>
    <w:rsid w:val="00637E57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26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357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1DBD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0E7B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93F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278F"/>
    <w:rsid w:val="007431D2"/>
    <w:rsid w:val="00743390"/>
    <w:rsid w:val="00743931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D1E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59A"/>
    <w:rsid w:val="00763F4F"/>
    <w:rsid w:val="0076444B"/>
    <w:rsid w:val="0076606A"/>
    <w:rsid w:val="00766702"/>
    <w:rsid w:val="00766918"/>
    <w:rsid w:val="007670D2"/>
    <w:rsid w:val="0076719C"/>
    <w:rsid w:val="007703A5"/>
    <w:rsid w:val="0077050E"/>
    <w:rsid w:val="007706E0"/>
    <w:rsid w:val="007717C2"/>
    <w:rsid w:val="00771D8F"/>
    <w:rsid w:val="0077204B"/>
    <w:rsid w:val="007726FB"/>
    <w:rsid w:val="0077302F"/>
    <w:rsid w:val="0077304A"/>
    <w:rsid w:val="0077345C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982"/>
    <w:rsid w:val="00795B17"/>
    <w:rsid w:val="00796DB5"/>
    <w:rsid w:val="00796DE0"/>
    <w:rsid w:val="00796F90"/>
    <w:rsid w:val="007974DC"/>
    <w:rsid w:val="00797AC0"/>
    <w:rsid w:val="007A0476"/>
    <w:rsid w:val="007A14D6"/>
    <w:rsid w:val="007A15B8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2A76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6A7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CF6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139B"/>
    <w:rsid w:val="008114F1"/>
    <w:rsid w:val="008126E3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6623"/>
    <w:rsid w:val="00826CEB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BA"/>
    <w:rsid w:val="00834BDF"/>
    <w:rsid w:val="00834E25"/>
    <w:rsid w:val="008356C5"/>
    <w:rsid w:val="00835AAF"/>
    <w:rsid w:val="00835D84"/>
    <w:rsid w:val="00835E85"/>
    <w:rsid w:val="008371BE"/>
    <w:rsid w:val="00837219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47279"/>
    <w:rsid w:val="00850D37"/>
    <w:rsid w:val="00850E35"/>
    <w:rsid w:val="00850ECB"/>
    <w:rsid w:val="00852099"/>
    <w:rsid w:val="00852B44"/>
    <w:rsid w:val="00852B6F"/>
    <w:rsid w:val="00852E0D"/>
    <w:rsid w:val="008534A7"/>
    <w:rsid w:val="008534F3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A52"/>
    <w:rsid w:val="00881D77"/>
    <w:rsid w:val="008820D3"/>
    <w:rsid w:val="008820E5"/>
    <w:rsid w:val="00882508"/>
    <w:rsid w:val="00882CE3"/>
    <w:rsid w:val="008837AD"/>
    <w:rsid w:val="008846CE"/>
    <w:rsid w:val="00884D8A"/>
    <w:rsid w:val="0088548E"/>
    <w:rsid w:val="00885EAB"/>
    <w:rsid w:val="00886192"/>
    <w:rsid w:val="0088642A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74A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1F6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1E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2EB1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6C4"/>
    <w:rsid w:val="0094788F"/>
    <w:rsid w:val="00947D9A"/>
    <w:rsid w:val="0095014E"/>
    <w:rsid w:val="00950C6A"/>
    <w:rsid w:val="009510F7"/>
    <w:rsid w:val="00951AD2"/>
    <w:rsid w:val="0095276C"/>
    <w:rsid w:val="00952882"/>
    <w:rsid w:val="009536F7"/>
    <w:rsid w:val="00953926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B"/>
    <w:rsid w:val="00970E56"/>
    <w:rsid w:val="00970FB3"/>
    <w:rsid w:val="009710B3"/>
    <w:rsid w:val="00971383"/>
    <w:rsid w:val="009718C6"/>
    <w:rsid w:val="00971E9F"/>
    <w:rsid w:val="00971F23"/>
    <w:rsid w:val="00972713"/>
    <w:rsid w:val="0097339B"/>
    <w:rsid w:val="00973454"/>
    <w:rsid w:val="00973DE5"/>
    <w:rsid w:val="0097408D"/>
    <w:rsid w:val="009743F1"/>
    <w:rsid w:val="00974E12"/>
    <w:rsid w:val="009757D9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1BD6"/>
    <w:rsid w:val="009B26A8"/>
    <w:rsid w:val="009B360E"/>
    <w:rsid w:val="009B4043"/>
    <w:rsid w:val="009B4437"/>
    <w:rsid w:val="009B44A4"/>
    <w:rsid w:val="009B4502"/>
    <w:rsid w:val="009B500B"/>
    <w:rsid w:val="009B5183"/>
    <w:rsid w:val="009B552A"/>
    <w:rsid w:val="009B5949"/>
    <w:rsid w:val="009B5D36"/>
    <w:rsid w:val="009B798D"/>
    <w:rsid w:val="009B7A8B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4808"/>
    <w:rsid w:val="009D4EF6"/>
    <w:rsid w:val="009D4FF4"/>
    <w:rsid w:val="009D51A3"/>
    <w:rsid w:val="009D657E"/>
    <w:rsid w:val="009D6E2C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E7FAF"/>
    <w:rsid w:val="009F1740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BFD"/>
    <w:rsid w:val="00A04CCB"/>
    <w:rsid w:val="00A04E41"/>
    <w:rsid w:val="00A053B2"/>
    <w:rsid w:val="00A05FB4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077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945"/>
    <w:rsid w:val="00A30A18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55F2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2151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8F8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231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059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5F25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571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92A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1B64"/>
    <w:rsid w:val="00B12363"/>
    <w:rsid w:val="00B13CA4"/>
    <w:rsid w:val="00B14351"/>
    <w:rsid w:val="00B14C79"/>
    <w:rsid w:val="00B15E73"/>
    <w:rsid w:val="00B16321"/>
    <w:rsid w:val="00B16AFE"/>
    <w:rsid w:val="00B16B91"/>
    <w:rsid w:val="00B1707D"/>
    <w:rsid w:val="00B17818"/>
    <w:rsid w:val="00B17B2E"/>
    <w:rsid w:val="00B20179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06B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076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1B64"/>
    <w:rsid w:val="00B4244E"/>
    <w:rsid w:val="00B42910"/>
    <w:rsid w:val="00B42DE9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0BA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BE0"/>
    <w:rsid w:val="00B61E57"/>
    <w:rsid w:val="00B62C63"/>
    <w:rsid w:val="00B63970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EFA"/>
    <w:rsid w:val="00B71F08"/>
    <w:rsid w:val="00B721F8"/>
    <w:rsid w:val="00B72E0F"/>
    <w:rsid w:val="00B72FF9"/>
    <w:rsid w:val="00B730C6"/>
    <w:rsid w:val="00B737CB"/>
    <w:rsid w:val="00B7399C"/>
    <w:rsid w:val="00B73A66"/>
    <w:rsid w:val="00B73BEF"/>
    <w:rsid w:val="00B74192"/>
    <w:rsid w:val="00B742E9"/>
    <w:rsid w:val="00B74630"/>
    <w:rsid w:val="00B75B39"/>
    <w:rsid w:val="00B75C01"/>
    <w:rsid w:val="00B76185"/>
    <w:rsid w:val="00B76AF2"/>
    <w:rsid w:val="00B76B13"/>
    <w:rsid w:val="00B76FB2"/>
    <w:rsid w:val="00B7719A"/>
    <w:rsid w:val="00B77321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AA9"/>
    <w:rsid w:val="00B93180"/>
    <w:rsid w:val="00B932DE"/>
    <w:rsid w:val="00B93759"/>
    <w:rsid w:val="00B939EB"/>
    <w:rsid w:val="00B9418F"/>
    <w:rsid w:val="00B9441F"/>
    <w:rsid w:val="00B947CD"/>
    <w:rsid w:val="00B94AA7"/>
    <w:rsid w:val="00B950F4"/>
    <w:rsid w:val="00B95247"/>
    <w:rsid w:val="00B959B1"/>
    <w:rsid w:val="00B95C92"/>
    <w:rsid w:val="00B95D43"/>
    <w:rsid w:val="00B961A1"/>
    <w:rsid w:val="00B964AE"/>
    <w:rsid w:val="00B9696F"/>
    <w:rsid w:val="00B96AAE"/>
    <w:rsid w:val="00B9709B"/>
    <w:rsid w:val="00B97108"/>
    <w:rsid w:val="00B97454"/>
    <w:rsid w:val="00B975CF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4FC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14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CE1"/>
    <w:rsid w:val="00C35E75"/>
    <w:rsid w:val="00C363E0"/>
    <w:rsid w:val="00C404D8"/>
    <w:rsid w:val="00C40F9E"/>
    <w:rsid w:val="00C421CE"/>
    <w:rsid w:val="00C422B8"/>
    <w:rsid w:val="00C42770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5C78"/>
    <w:rsid w:val="00C6602D"/>
    <w:rsid w:val="00C66116"/>
    <w:rsid w:val="00C666F4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BB2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5BF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90"/>
    <w:rsid w:val="00C94CFF"/>
    <w:rsid w:val="00C95BD4"/>
    <w:rsid w:val="00C95D14"/>
    <w:rsid w:val="00C95FD3"/>
    <w:rsid w:val="00C974F1"/>
    <w:rsid w:val="00C97616"/>
    <w:rsid w:val="00CA08FF"/>
    <w:rsid w:val="00CA0B11"/>
    <w:rsid w:val="00CA0BB7"/>
    <w:rsid w:val="00CA124B"/>
    <w:rsid w:val="00CA150A"/>
    <w:rsid w:val="00CA203E"/>
    <w:rsid w:val="00CA2333"/>
    <w:rsid w:val="00CA2902"/>
    <w:rsid w:val="00CA2AB4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2E7C"/>
    <w:rsid w:val="00CC32F1"/>
    <w:rsid w:val="00CC3AD5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3F4D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B74"/>
    <w:rsid w:val="00CF4F55"/>
    <w:rsid w:val="00CF6A54"/>
    <w:rsid w:val="00D0065C"/>
    <w:rsid w:val="00D0099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F08"/>
    <w:rsid w:val="00D10F77"/>
    <w:rsid w:val="00D1187F"/>
    <w:rsid w:val="00D11FC2"/>
    <w:rsid w:val="00D124CC"/>
    <w:rsid w:val="00D12E44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DD"/>
    <w:rsid w:val="00D235B2"/>
    <w:rsid w:val="00D23D8E"/>
    <w:rsid w:val="00D24195"/>
    <w:rsid w:val="00D2428F"/>
    <w:rsid w:val="00D25970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659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176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17"/>
    <w:rsid w:val="00D64AD2"/>
    <w:rsid w:val="00D64B53"/>
    <w:rsid w:val="00D64CBE"/>
    <w:rsid w:val="00D65035"/>
    <w:rsid w:val="00D658D9"/>
    <w:rsid w:val="00D65CAA"/>
    <w:rsid w:val="00D66433"/>
    <w:rsid w:val="00D6688F"/>
    <w:rsid w:val="00D673E8"/>
    <w:rsid w:val="00D6782D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347E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36B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538"/>
    <w:rsid w:val="00DB0677"/>
    <w:rsid w:val="00DB06A9"/>
    <w:rsid w:val="00DB1484"/>
    <w:rsid w:val="00DB1D65"/>
    <w:rsid w:val="00DB1F81"/>
    <w:rsid w:val="00DB28B3"/>
    <w:rsid w:val="00DB30D7"/>
    <w:rsid w:val="00DB321E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B7E34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9B9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DAE"/>
    <w:rsid w:val="00DE585D"/>
    <w:rsid w:val="00DE5EF3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2B53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632"/>
    <w:rsid w:val="00E14821"/>
    <w:rsid w:val="00E14A54"/>
    <w:rsid w:val="00E1532C"/>
    <w:rsid w:val="00E15D5E"/>
    <w:rsid w:val="00E165F2"/>
    <w:rsid w:val="00E16D28"/>
    <w:rsid w:val="00E16EE5"/>
    <w:rsid w:val="00E16F0A"/>
    <w:rsid w:val="00E1713F"/>
    <w:rsid w:val="00E17A81"/>
    <w:rsid w:val="00E20862"/>
    <w:rsid w:val="00E2095F"/>
    <w:rsid w:val="00E20BC5"/>
    <w:rsid w:val="00E218C6"/>
    <w:rsid w:val="00E21FA4"/>
    <w:rsid w:val="00E220C9"/>
    <w:rsid w:val="00E22346"/>
    <w:rsid w:val="00E2240E"/>
    <w:rsid w:val="00E230B7"/>
    <w:rsid w:val="00E231F3"/>
    <w:rsid w:val="00E235C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3144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37997"/>
    <w:rsid w:val="00E4016E"/>
    <w:rsid w:val="00E4022F"/>
    <w:rsid w:val="00E40770"/>
    <w:rsid w:val="00E415E4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2FFD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353F"/>
    <w:rsid w:val="00E636B2"/>
    <w:rsid w:val="00E639D9"/>
    <w:rsid w:val="00E644B5"/>
    <w:rsid w:val="00E646A9"/>
    <w:rsid w:val="00E65576"/>
    <w:rsid w:val="00E659D4"/>
    <w:rsid w:val="00E65C9C"/>
    <w:rsid w:val="00E65DC9"/>
    <w:rsid w:val="00E66B14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239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24B8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194"/>
    <w:rsid w:val="00E85275"/>
    <w:rsid w:val="00E852C5"/>
    <w:rsid w:val="00E8552B"/>
    <w:rsid w:val="00E859DF"/>
    <w:rsid w:val="00E85BE8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3B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6FF3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9F"/>
    <w:rsid w:val="00EC5EC4"/>
    <w:rsid w:val="00EC69B8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3164"/>
    <w:rsid w:val="00EF5302"/>
    <w:rsid w:val="00EF566A"/>
    <w:rsid w:val="00EF5FD5"/>
    <w:rsid w:val="00EF6EDF"/>
    <w:rsid w:val="00EF6F8C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989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5BB"/>
    <w:rsid w:val="00F27B2A"/>
    <w:rsid w:val="00F27E08"/>
    <w:rsid w:val="00F3003E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1A63"/>
    <w:rsid w:val="00F52690"/>
    <w:rsid w:val="00F52922"/>
    <w:rsid w:val="00F53A7F"/>
    <w:rsid w:val="00F53B09"/>
    <w:rsid w:val="00F53CBD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452B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DA1"/>
    <w:rsid w:val="00F80E9F"/>
    <w:rsid w:val="00F8140F"/>
    <w:rsid w:val="00F81FC7"/>
    <w:rsid w:val="00F82513"/>
    <w:rsid w:val="00F825C5"/>
    <w:rsid w:val="00F8277A"/>
    <w:rsid w:val="00F82A33"/>
    <w:rsid w:val="00F83512"/>
    <w:rsid w:val="00F84270"/>
    <w:rsid w:val="00F844D0"/>
    <w:rsid w:val="00F844DA"/>
    <w:rsid w:val="00F850C6"/>
    <w:rsid w:val="00F852FA"/>
    <w:rsid w:val="00F857A8"/>
    <w:rsid w:val="00F857AE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1F73"/>
    <w:rsid w:val="00FB23FB"/>
    <w:rsid w:val="00FB2743"/>
    <w:rsid w:val="00FB2C7E"/>
    <w:rsid w:val="00FB3047"/>
    <w:rsid w:val="00FB3116"/>
    <w:rsid w:val="00FB3375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E2F"/>
    <w:rsid w:val="00FD619F"/>
    <w:rsid w:val="00FD6AE1"/>
    <w:rsid w:val="00FD6AFA"/>
    <w:rsid w:val="00FD6C0A"/>
    <w:rsid w:val="00FD76EA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143C-114A-4ACF-8D80-FBF18A47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Luis Carlos</cp:lastModifiedBy>
  <cp:revision>226</cp:revision>
  <cp:lastPrinted>2016-10-06T13:53:00Z</cp:lastPrinted>
  <dcterms:created xsi:type="dcterms:W3CDTF">2016-11-14T11:57:00Z</dcterms:created>
  <dcterms:modified xsi:type="dcterms:W3CDTF">2017-08-18T17:40:00Z</dcterms:modified>
</cp:coreProperties>
</file>